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7DE63" w14:textId="77777777" w:rsidR="009B356B" w:rsidRDefault="009B356B"/>
    <w:p w14:paraId="079B6CBC" w14:textId="70C268F5" w:rsidR="003F1F6F" w:rsidRPr="003F1F6F" w:rsidRDefault="003F1F6F" w:rsidP="003F1F6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3F1F6F">
        <w:rPr>
          <w:rFonts w:ascii="Arial" w:hAnsi="Arial" w:cs="Arial"/>
          <w:color w:val="auto"/>
          <w:sz w:val="22"/>
          <w:szCs w:val="22"/>
        </w:rPr>
        <w:t>Zał</w:t>
      </w:r>
      <w:r w:rsidR="006F01DC">
        <w:rPr>
          <w:rFonts w:ascii="Arial" w:hAnsi="Arial" w:cs="Arial"/>
          <w:color w:val="auto"/>
          <w:sz w:val="22"/>
          <w:szCs w:val="22"/>
        </w:rPr>
        <w:t>.</w:t>
      </w:r>
      <w:r w:rsidRPr="003F1F6F">
        <w:rPr>
          <w:rFonts w:ascii="Arial" w:hAnsi="Arial" w:cs="Arial"/>
          <w:color w:val="auto"/>
          <w:sz w:val="22"/>
          <w:szCs w:val="22"/>
        </w:rPr>
        <w:t xml:space="preserve"> nr </w:t>
      </w:r>
      <w:r w:rsidR="00111AA9">
        <w:rPr>
          <w:rFonts w:ascii="Arial" w:hAnsi="Arial" w:cs="Arial"/>
          <w:color w:val="auto"/>
          <w:sz w:val="22"/>
          <w:szCs w:val="22"/>
        </w:rPr>
        <w:t>2</w:t>
      </w:r>
    </w:p>
    <w:p w14:paraId="70A72A02" w14:textId="77777777" w:rsidR="003F1F6F" w:rsidRPr="003F1F6F" w:rsidRDefault="003F1F6F" w:rsidP="003F1F6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3F1F6F">
        <w:rPr>
          <w:rFonts w:ascii="Arial" w:hAnsi="Arial" w:cs="Arial"/>
          <w:color w:val="auto"/>
          <w:sz w:val="22"/>
          <w:szCs w:val="22"/>
        </w:rPr>
        <w:t xml:space="preserve">do </w:t>
      </w:r>
      <w:r w:rsidR="00A0059A">
        <w:rPr>
          <w:rFonts w:ascii="Arial" w:hAnsi="Arial" w:cs="Arial"/>
          <w:color w:val="auto"/>
          <w:sz w:val="22"/>
          <w:szCs w:val="22"/>
        </w:rPr>
        <w:t>Zapytania ofertowego</w:t>
      </w:r>
    </w:p>
    <w:p w14:paraId="35F8FCFE" w14:textId="771CA411" w:rsidR="003F1F6F" w:rsidRDefault="003F1F6F" w:rsidP="006F01DC">
      <w:pPr>
        <w:pStyle w:val="Default"/>
        <w:rPr>
          <w:rFonts w:ascii="Arial" w:hAnsi="Arial" w:cs="Arial"/>
          <w:sz w:val="22"/>
          <w:szCs w:val="22"/>
        </w:rPr>
      </w:pPr>
      <w:r w:rsidRPr="003F1F6F">
        <w:rPr>
          <w:rFonts w:ascii="Arial" w:hAnsi="Arial" w:cs="Arial"/>
          <w:color w:val="auto"/>
          <w:sz w:val="22"/>
          <w:szCs w:val="22"/>
        </w:rPr>
        <w:t xml:space="preserve">nr </w:t>
      </w:r>
      <w:r w:rsidR="002920CD">
        <w:rPr>
          <w:rFonts w:ascii="Arial" w:hAnsi="Arial" w:cs="Arial"/>
          <w:sz w:val="22"/>
          <w:szCs w:val="22"/>
        </w:rPr>
        <w:t>4</w:t>
      </w:r>
      <w:r w:rsidRPr="003F1F6F">
        <w:rPr>
          <w:rFonts w:ascii="Arial" w:hAnsi="Arial" w:cs="Arial"/>
          <w:sz w:val="22"/>
          <w:szCs w:val="22"/>
        </w:rPr>
        <w:t>/A076/202</w:t>
      </w:r>
      <w:r w:rsidR="00FA5A90">
        <w:rPr>
          <w:rFonts w:ascii="Arial" w:hAnsi="Arial" w:cs="Arial"/>
          <w:sz w:val="22"/>
          <w:szCs w:val="22"/>
        </w:rPr>
        <w:t>2</w:t>
      </w:r>
    </w:p>
    <w:p w14:paraId="6E835166" w14:textId="77777777" w:rsidR="006F01DC" w:rsidRPr="006F01DC" w:rsidRDefault="006F01DC" w:rsidP="006F01DC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C0E7D75" w14:textId="77777777" w:rsidR="00111AA9" w:rsidRPr="00FF34D3" w:rsidRDefault="00111AA9" w:rsidP="00111AA9">
      <w:pPr>
        <w:spacing w:before="120"/>
        <w:jc w:val="both"/>
        <w:rPr>
          <w:rFonts w:ascii="Arial" w:hAnsi="Arial" w:cs="Arial"/>
          <w:sz w:val="22"/>
          <w:szCs w:val="22"/>
          <w:lang w:eastAsia="pl-PL"/>
        </w:rPr>
      </w:pPr>
      <w:bookmarkStart w:id="0" w:name="_GoBack"/>
      <w:bookmarkEnd w:id="0"/>
    </w:p>
    <w:p w14:paraId="42EFBB89" w14:textId="77777777" w:rsidR="00111AA9" w:rsidRPr="00FF34D3" w:rsidRDefault="00111AA9" w:rsidP="00111AA9">
      <w:pPr>
        <w:jc w:val="right"/>
        <w:rPr>
          <w:rFonts w:ascii="Arial" w:hAnsi="Arial" w:cs="Arial"/>
          <w:sz w:val="22"/>
          <w:szCs w:val="22"/>
          <w:lang w:eastAsia="pl-PL"/>
        </w:rPr>
      </w:pPr>
      <w:r w:rsidRPr="00FF34D3">
        <w:rPr>
          <w:rFonts w:ascii="Arial" w:hAnsi="Arial" w:cs="Arial"/>
          <w:sz w:val="22"/>
          <w:szCs w:val="22"/>
          <w:lang w:eastAsia="pl-PL"/>
        </w:rPr>
        <w:t>.................................., dnia ...................</w:t>
      </w:r>
    </w:p>
    <w:p w14:paraId="01FA3BEF" w14:textId="77777777" w:rsidR="00111AA9" w:rsidRPr="007422DB" w:rsidRDefault="00FB4FAB" w:rsidP="00FB4FAB">
      <w:pPr>
        <w:tabs>
          <w:tab w:val="left" w:pos="-567"/>
        </w:tabs>
        <w:spacing w:after="120"/>
        <w:ind w:right="-426"/>
        <w:jc w:val="center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i/>
          <w:iCs/>
          <w:sz w:val="18"/>
          <w:szCs w:val="18"/>
          <w:lang w:eastAsia="pl-PL"/>
        </w:rPr>
        <w:t xml:space="preserve">                                                                                           </w:t>
      </w:r>
      <w:r w:rsidR="00111AA9" w:rsidRPr="007422DB">
        <w:rPr>
          <w:rFonts w:ascii="Arial" w:hAnsi="Arial" w:cs="Arial"/>
          <w:i/>
          <w:iCs/>
          <w:sz w:val="18"/>
          <w:szCs w:val="18"/>
          <w:lang w:eastAsia="pl-PL"/>
        </w:rPr>
        <w:t xml:space="preserve">    (m</w:t>
      </w:r>
      <w:r>
        <w:rPr>
          <w:rFonts w:ascii="Arial" w:hAnsi="Arial" w:cs="Arial"/>
          <w:i/>
          <w:iCs/>
          <w:sz w:val="18"/>
          <w:szCs w:val="18"/>
          <w:lang w:eastAsia="pl-PL"/>
        </w:rPr>
        <w:t xml:space="preserve">iejscowość)                    </w:t>
      </w:r>
      <w:r w:rsidR="00111AA9">
        <w:rPr>
          <w:rFonts w:ascii="Arial" w:hAnsi="Arial" w:cs="Arial"/>
          <w:i/>
          <w:iCs/>
          <w:sz w:val="18"/>
          <w:szCs w:val="18"/>
          <w:lang w:eastAsia="pl-PL"/>
        </w:rPr>
        <w:t xml:space="preserve">           </w:t>
      </w:r>
      <w:r w:rsidR="00111AA9" w:rsidRPr="007422DB">
        <w:rPr>
          <w:rFonts w:ascii="Arial" w:hAnsi="Arial" w:cs="Arial"/>
          <w:i/>
          <w:iCs/>
          <w:sz w:val="18"/>
          <w:szCs w:val="18"/>
          <w:lang w:eastAsia="pl-PL"/>
        </w:rPr>
        <w:t xml:space="preserve"> (data)</w:t>
      </w:r>
      <w:r w:rsidR="00111AA9" w:rsidRPr="007422DB">
        <w:rPr>
          <w:rFonts w:ascii="Arial" w:hAnsi="Arial" w:cs="Arial"/>
          <w:sz w:val="18"/>
          <w:szCs w:val="18"/>
          <w:lang w:eastAsia="pl-PL"/>
        </w:rPr>
        <w:t xml:space="preserve">     </w:t>
      </w:r>
    </w:p>
    <w:p w14:paraId="77D9E609" w14:textId="77777777" w:rsidR="00111AA9" w:rsidRDefault="00111AA9" w:rsidP="00111AA9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7D5AD989" w14:textId="77777777" w:rsidR="003F1F6F" w:rsidRDefault="003F1F6F" w:rsidP="00111AA9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3F1F6F">
        <w:rPr>
          <w:rFonts w:ascii="Arial" w:hAnsi="Arial" w:cs="Arial"/>
          <w:b/>
          <w:color w:val="auto"/>
          <w:sz w:val="22"/>
          <w:szCs w:val="22"/>
        </w:rPr>
        <w:t xml:space="preserve">FORMULARZ OFERTOWY </w:t>
      </w:r>
    </w:p>
    <w:p w14:paraId="21584DB0" w14:textId="77777777" w:rsidR="00111AA9" w:rsidRPr="0041094B" w:rsidRDefault="00111AA9" w:rsidP="00111AA9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53A92896" w14:textId="77777777" w:rsidR="003F1F6F" w:rsidRPr="0041094B" w:rsidRDefault="003F1F6F" w:rsidP="003F1F6F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1B86DF8E" w14:textId="77777777" w:rsidR="003F1F6F" w:rsidRPr="0041094B" w:rsidRDefault="00111AA9" w:rsidP="00111AA9">
      <w:pPr>
        <w:pStyle w:val="Akapitzlist"/>
        <w:numPr>
          <w:ilvl w:val="0"/>
          <w:numId w:val="7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41094B">
        <w:rPr>
          <w:rFonts w:ascii="Arial" w:hAnsi="Arial" w:cs="Arial"/>
          <w:b/>
          <w:sz w:val="22"/>
          <w:szCs w:val="22"/>
        </w:rPr>
        <w:t>WYKONAWCA</w:t>
      </w:r>
    </w:p>
    <w:p w14:paraId="203B14FE" w14:textId="77777777" w:rsidR="00111AA9" w:rsidRPr="0041094B" w:rsidRDefault="00111AA9" w:rsidP="00111AA9">
      <w:pPr>
        <w:suppressAutoHyphens/>
        <w:autoSpaceDE w:val="0"/>
        <w:ind w:left="360"/>
        <w:jc w:val="both"/>
        <w:rPr>
          <w:rFonts w:ascii="Arial" w:hAnsi="Arial" w:cs="Arial"/>
          <w:sz w:val="22"/>
          <w:szCs w:val="22"/>
        </w:rPr>
      </w:pPr>
    </w:p>
    <w:p w14:paraId="15A115EA" w14:textId="77777777" w:rsidR="003F1F6F" w:rsidRPr="0041094B" w:rsidRDefault="003F1F6F" w:rsidP="003F1F6F">
      <w:pPr>
        <w:autoSpaceDE w:val="0"/>
        <w:ind w:left="360"/>
        <w:jc w:val="both"/>
        <w:rPr>
          <w:rFonts w:ascii="Arial" w:hAnsi="Arial" w:cs="Arial"/>
          <w:sz w:val="22"/>
          <w:szCs w:val="22"/>
        </w:rPr>
      </w:pPr>
      <w:r w:rsidRPr="0041094B">
        <w:rPr>
          <w:rFonts w:ascii="Arial" w:hAnsi="Arial" w:cs="Arial"/>
          <w:sz w:val="22"/>
          <w:szCs w:val="22"/>
        </w:rPr>
        <w:t>Niniejsza oferta zostaje złożona przez:</w:t>
      </w:r>
    </w:p>
    <w:p w14:paraId="5FD269FA" w14:textId="77777777" w:rsidR="003F1F6F" w:rsidRPr="0041094B" w:rsidRDefault="003F1F6F" w:rsidP="003F1F6F">
      <w:pPr>
        <w:autoSpaceDE w:val="0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3F1F6F" w:rsidRPr="0041094B" w14:paraId="60F36EBF" w14:textId="77777777" w:rsidTr="003F1F6F">
        <w:tc>
          <w:tcPr>
            <w:tcW w:w="3539" w:type="dxa"/>
          </w:tcPr>
          <w:p w14:paraId="26388FF6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  <w:r w:rsidRPr="0041094B">
              <w:rPr>
                <w:rFonts w:ascii="Arial" w:hAnsi="Arial" w:cs="Arial"/>
                <w:sz w:val="22"/>
                <w:szCs w:val="22"/>
              </w:rPr>
              <w:t xml:space="preserve">Nazwa/Imię i nazwisko </w:t>
            </w:r>
            <w:r w:rsidRPr="0041094B">
              <w:rPr>
                <w:rFonts w:ascii="Arial" w:hAnsi="Arial" w:cs="Arial"/>
                <w:sz w:val="22"/>
                <w:szCs w:val="22"/>
              </w:rPr>
              <w:br/>
              <w:t>Wykonawcy</w:t>
            </w:r>
          </w:p>
          <w:p w14:paraId="62F798AC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A8E330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</w:tcPr>
          <w:p w14:paraId="1D208713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EAA731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1CBA9F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304BF7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DF1347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F6F" w:rsidRPr="0041094B" w14:paraId="2D76D0EB" w14:textId="77777777" w:rsidTr="003F1F6F">
        <w:tc>
          <w:tcPr>
            <w:tcW w:w="3539" w:type="dxa"/>
          </w:tcPr>
          <w:p w14:paraId="75EC7B10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  <w:r w:rsidRPr="0041094B">
              <w:rPr>
                <w:rFonts w:ascii="Arial" w:hAnsi="Arial" w:cs="Arial"/>
                <w:sz w:val="22"/>
                <w:szCs w:val="22"/>
              </w:rPr>
              <w:t>NIP/PESEL</w:t>
            </w:r>
          </w:p>
          <w:p w14:paraId="0C3A0150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</w:tcPr>
          <w:p w14:paraId="28510E24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9837C5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A05F5B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F6F" w:rsidRPr="0041094B" w14:paraId="130844DD" w14:textId="77777777" w:rsidTr="003F1F6F">
        <w:tc>
          <w:tcPr>
            <w:tcW w:w="3539" w:type="dxa"/>
            <w:vAlign w:val="center"/>
          </w:tcPr>
          <w:p w14:paraId="42399D50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  <w:r w:rsidRPr="0041094B">
              <w:rPr>
                <w:rFonts w:ascii="Arial" w:hAnsi="Arial" w:cs="Arial"/>
                <w:sz w:val="22"/>
                <w:szCs w:val="22"/>
              </w:rPr>
              <w:t>REGON</w:t>
            </w:r>
          </w:p>
          <w:p w14:paraId="3754ED04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</w:tcPr>
          <w:p w14:paraId="50157BF5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41471C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51E698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F6F" w:rsidRPr="0041094B" w14:paraId="7D3D3DA7" w14:textId="77777777" w:rsidTr="003F1F6F">
        <w:tc>
          <w:tcPr>
            <w:tcW w:w="3539" w:type="dxa"/>
            <w:vAlign w:val="center"/>
          </w:tcPr>
          <w:p w14:paraId="3F469E7D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  <w:r w:rsidRPr="0041094B">
              <w:rPr>
                <w:rFonts w:ascii="Arial" w:hAnsi="Arial" w:cs="Arial"/>
                <w:sz w:val="22"/>
                <w:szCs w:val="22"/>
              </w:rPr>
              <w:t>Nr telefonu Wykonawcy</w:t>
            </w:r>
          </w:p>
          <w:p w14:paraId="133AF0D6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</w:tcPr>
          <w:p w14:paraId="573609E6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269352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EE97AB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F6F" w:rsidRPr="0041094B" w14:paraId="68119B9A" w14:textId="77777777" w:rsidTr="003F1F6F">
        <w:tc>
          <w:tcPr>
            <w:tcW w:w="3539" w:type="dxa"/>
          </w:tcPr>
          <w:p w14:paraId="31733B43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  <w:r w:rsidRPr="0041094B">
              <w:rPr>
                <w:rFonts w:ascii="Arial" w:hAnsi="Arial" w:cs="Arial"/>
                <w:sz w:val="22"/>
                <w:szCs w:val="22"/>
              </w:rPr>
              <w:t>Adres e-mail Wykonawcy</w:t>
            </w:r>
          </w:p>
          <w:p w14:paraId="2CB53C1A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</w:tcPr>
          <w:p w14:paraId="3FCF8537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366BAB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CD4D0D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F6F" w:rsidRPr="0041094B" w14:paraId="67A24F75" w14:textId="77777777" w:rsidTr="003F1F6F">
        <w:trPr>
          <w:trHeight w:val="583"/>
        </w:trPr>
        <w:tc>
          <w:tcPr>
            <w:tcW w:w="3539" w:type="dxa"/>
          </w:tcPr>
          <w:p w14:paraId="068B3F69" w14:textId="77777777" w:rsidR="0069258A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  <w:r w:rsidRPr="0041094B">
              <w:rPr>
                <w:rFonts w:ascii="Arial" w:hAnsi="Arial" w:cs="Arial"/>
                <w:sz w:val="22"/>
                <w:szCs w:val="22"/>
              </w:rPr>
              <w:t>Adres Wykonawcy</w:t>
            </w:r>
          </w:p>
          <w:p w14:paraId="270C582B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9F25DE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7C6AA0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</w:tcPr>
          <w:p w14:paraId="3B133FB6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7FFCCF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128D49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C2D534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7A01C2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5F8D" w:rsidRPr="0041094B" w14:paraId="1340BF66" w14:textId="77777777" w:rsidTr="00215F8D">
        <w:trPr>
          <w:trHeight w:val="626"/>
        </w:trPr>
        <w:tc>
          <w:tcPr>
            <w:tcW w:w="3539" w:type="dxa"/>
          </w:tcPr>
          <w:p w14:paraId="58CF2F7E" w14:textId="77777777" w:rsidR="00215F8D" w:rsidRPr="0041094B" w:rsidRDefault="00215F8D" w:rsidP="00B47C4B">
            <w:pPr>
              <w:rPr>
                <w:rFonts w:ascii="Arial" w:hAnsi="Arial" w:cs="Arial"/>
                <w:sz w:val="22"/>
                <w:szCs w:val="22"/>
              </w:rPr>
            </w:pPr>
            <w:r w:rsidRPr="0041094B">
              <w:rPr>
                <w:rFonts w:ascii="Arial" w:hAnsi="Arial" w:cs="Arial"/>
                <w:sz w:val="22"/>
                <w:szCs w:val="22"/>
              </w:rPr>
              <w:t>Osoba do kontaktu ze strony Wykonawcy</w:t>
            </w:r>
          </w:p>
        </w:tc>
        <w:tc>
          <w:tcPr>
            <w:tcW w:w="5523" w:type="dxa"/>
          </w:tcPr>
          <w:p w14:paraId="1F5DD582" w14:textId="77777777" w:rsidR="00215F8D" w:rsidRPr="0041094B" w:rsidRDefault="00215F8D" w:rsidP="00B47C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D4A2CE" w14:textId="77777777" w:rsidR="00111AA9" w:rsidRPr="0041094B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76BD16" w14:textId="77777777" w:rsidR="00111AA9" w:rsidRPr="0041094B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5F8D" w:rsidRPr="0041094B" w14:paraId="2FBC0578" w14:textId="77777777" w:rsidTr="00A05689">
        <w:trPr>
          <w:trHeight w:val="422"/>
        </w:trPr>
        <w:tc>
          <w:tcPr>
            <w:tcW w:w="3539" w:type="dxa"/>
          </w:tcPr>
          <w:p w14:paraId="35FB6DB1" w14:textId="77777777" w:rsidR="00215F8D" w:rsidRPr="0041094B" w:rsidRDefault="00A05689" w:rsidP="00B47C4B">
            <w:pPr>
              <w:rPr>
                <w:rFonts w:ascii="Arial" w:hAnsi="Arial" w:cs="Arial"/>
                <w:sz w:val="22"/>
                <w:szCs w:val="22"/>
              </w:rPr>
            </w:pPr>
            <w:r w:rsidRPr="0041094B">
              <w:rPr>
                <w:rFonts w:ascii="Arial" w:hAnsi="Arial" w:cs="Arial"/>
                <w:sz w:val="22"/>
                <w:szCs w:val="22"/>
              </w:rPr>
              <w:t>Nr telefonu osoby do kontaktu</w:t>
            </w:r>
          </w:p>
        </w:tc>
        <w:tc>
          <w:tcPr>
            <w:tcW w:w="5523" w:type="dxa"/>
          </w:tcPr>
          <w:p w14:paraId="09ABFDA4" w14:textId="77777777" w:rsidR="00215F8D" w:rsidRPr="0041094B" w:rsidRDefault="00215F8D" w:rsidP="00B47C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2E23FE" w14:textId="77777777" w:rsidR="00111AA9" w:rsidRPr="0041094B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278F94" w14:textId="77777777" w:rsidR="00111AA9" w:rsidRPr="0041094B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5689" w:rsidRPr="0041094B" w14:paraId="4CB2AFEF" w14:textId="77777777" w:rsidTr="00A05689">
        <w:trPr>
          <w:trHeight w:val="422"/>
        </w:trPr>
        <w:tc>
          <w:tcPr>
            <w:tcW w:w="3539" w:type="dxa"/>
          </w:tcPr>
          <w:p w14:paraId="5B2AAB3A" w14:textId="77777777" w:rsidR="00A05689" w:rsidRPr="0041094B" w:rsidRDefault="00A05689" w:rsidP="00B47C4B">
            <w:pPr>
              <w:rPr>
                <w:rFonts w:ascii="Arial" w:hAnsi="Arial" w:cs="Arial"/>
                <w:sz w:val="22"/>
                <w:szCs w:val="22"/>
              </w:rPr>
            </w:pPr>
            <w:r w:rsidRPr="0041094B">
              <w:rPr>
                <w:rFonts w:ascii="Arial" w:hAnsi="Arial" w:cs="Arial"/>
                <w:sz w:val="22"/>
                <w:szCs w:val="22"/>
              </w:rPr>
              <w:t>Adres e-mail osoby do kontaktu</w:t>
            </w:r>
          </w:p>
        </w:tc>
        <w:tc>
          <w:tcPr>
            <w:tcW w:w="5523" w:type="dxa"/>
          </w:tcPr>
          <w:p w14:paraId="0EF7B9B9" w14:textId="77777777" w:rsidR="00A05689" w:rsidRPr="0041094B" w:rsidRDefault="00A05689" w:rsidP="00B47C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9CA607" w14:textId="77777777" w:rsidR="00111AA9" w:rsidRPr="0041094B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9A40BF" w14:textId="77777777" w:rsidR="00111AA9" w:rsidRPr="0041094B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1447C6" w14:textId="77777777" w:rsidR="003F1F6F" w:rsidRPr="0041094B" w:rsidRDefault="003F1F6F">
      <w:pPr>
        <w:rPr>
          <w:rFonts w:ascii="Arial" w:hAnsi="Arial" w:cs="Arial"/>
          <w:sz w:val="22"/>
          <w:szCs w:val="22"/>
        </w:rPr>
      </w:pPr>
    </w:p>
    <w:p w14:paraId="6B1282F8" w14:textId="3ED6B176" w:rsidR="003F1F6F" w:rsidRDefault="003F1F6F">
      <w:pPr>
        <w:rPr>
          <w:rFonts w:ascii="Arial" w:hAnsi="Arial" w:cs="Arial"/>
          <w:sz w:val="22"/>
          <w:szCs w:val="22"/>
        </w:rPr>
      </w:pPr>
    </w:p>
    <w:p w14:paraId="4D62DC00" w14:textId="649EC78F" w:rsidR="006F01DC" w:rsidRDefault="006F01DC">
      <w:pPr>
        <w:rPr>
          <w:rFonts w:ascii="Arial" w:hAnsi="Arial" w:cs="Arial"/>
          <w:sz w:val="22"/>
          <w:szCs w:val="22"/>
        </w:rPr>
      </w:pPr>
    </w:p>
    <w:p w14:paraId="3A5AB7CE" w14:textId="77777777" w:rsidR="006F01DC" w:rsidRPr="0041094B" w:rsidRDefault="006F01DC">
      <w:pPr>
        <w:rPr>
          <w:rFonts w:ascii="Arial" w:hAnsi="Arial" w:cs="Arial"/>
          <w:sz w:val="22"/>
          <w:szCs w:val="22"/>
        </w:rPr>
      </w:pPr>
    </w:p>
    <w:p w14:paraId="403750AA" w14:textId="77777777" w:rsidR="00111AA9" w:rsidRPr="0041094B" w:rsidRDefault="00111AA9">
      <w:pPr>
        <w:rPr>
          <w:rFonts w:ascii="Arial" w:hAnsi="Arial" w:cs="Arial"/>
          <w:sz w:val="22"/>
          <w:szCs w:val="22"/>
        </w:rPr>
      </w:pPr>
    </w:p>
    <w:p w14:paraId="251E6B3E" w14:textId="77777777" w:rsidR="00215F8D" w:rsidRPr="0041094B" w:rsidRDefault="00215F8D">
      <w:pPr>
        <w:rPr>
          <w:rFonts w:ascii="Arial" w:hAnsi="Arial" w:cs="Arial"/>
          <w:sz w:val="22"/>
          <w:szCs w:val="22"/>
        </w:rPr>
      </w:pPr>
    </w:p>
    <w:p w14:paraId="1B04E911" w14:textId="77777777" w:rsidR="00A05689" w:rsidRPr="00111AA9" w:rsidRDefault="00FF34D3" w:rsidP="00111AA9">
      <w:pPr>
        <w:pStyle w:val="Akapitzlist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111AA9">
        <w:rPr>
          <w:rFonts w:ascii="Arial" w:hAnsi="Arial" w:cs="Arial"/>
          <w:b/>
          <w:sz w:val="22"/>
          <w:szCs w:val="22"/>
        </w:rPr>
        <w:t>OFERTA:</w:t>
      </w:r>
    </w:p>
    <w:p w14:paraId="6117AA45" w14:textId="4C46DFC1" w:rsidR="00111AA9" w:rsidRPr="00A05689" w:rsidRDefault="00111AA9" w:rsidP="00A05689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980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554"/>
        <w:gridCol w:w="708"/>
        <w:gridCol w:w="1843"/>
        <w:gridCol w:w="1326"/>
        <w:gridCol w:w="1327"/>
        <w:gridCol w:w="1327"/>
        <w:gridCol w:w="1327"/>
      </w:tblGrid>
      <w:tr w:rsidR="00263B53" w:rsidRPr="00991984" w14:paraId="561D0BBE" w14:textId="77777777" w:rsidTr="006F01DC">
        <w:trPr>
          <w:jc w:val="center"/>
        </w:trPr>
        <w:tc>
          <w:tcPr>
            <w:tcW w:w="568" w:type="dxa"/>
            <w:vAlign w:val="center"/>
          </w:tcPr>
          <w:p w14:paraId="63EBFD3E" w14:textId="77777777" w:rsidR="00263B53" w:rsidRPr="00991984" w:rsidRDefault="00263B53" w:rsidP="00111A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984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554" w:type="dxa"/>
            <w:vAlign w:val="center"/>
          </w:tcPr>
          <w:p w14:paraId="6F5F2E1B" w14:textId="77777777" w:rsidR="00263B53" w:rsidRPr="00991984" w:rsidRDefault="00263B53" w:rsidP="00111A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984">
              <w:rPr>
                <w:rFonts w:ascii="Arial" w:hAnsi="Arial" w:cs="Arial"/>
                <w:sz w:val="18"/>
                <w:szCs w:val="18"/>
              </w:rPr>
              <w:t>Przedmiot zamówienia</w:t>
            </w:r>
          </w:p>
        </w:tc>
        <w:tc>
          <w:tcPr>
            <w:tcW w:w="708" w:type="dxa"/>
            <w:vAlign w:val="center"/>
          </w:tcPr>
          <w:p w14:paraId="3178A1F1" w14:textId="77777777" w:rsidR="00263B53" w:rsidRPr="00991984" w:rsidRDefault="00263B53" w:rsidP="00111A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984">
              <w:rPr>
                <w:rFonts w:ascii="Arial" w:hAnsi="Arial" w:cs="Arial"/>
                <w:sz w:val="18"/>
                <w:szCs w:val="18"/>
              </w:rPr>
              <w:t>Ilość</w:t>
            </w:r>
          </w:p>
        </w:tc>
        <w:tc>
          <w:tcPr>
            <w:tcW w:w="1843" w:type="dxa"/>
            <w:vAlign w:val="center"/>
          </w:tcPr>
          <w:p w14:paraId="7BE9762F" w14:textId="14BE3406" w:rsidR="00263B53" w:rsidRPr="00991984" w:rsidRDefault="00263B53" w:rsidP="006F01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984">
              <w:rPr>
                <w:rFonts w:ascii="Arial" w:hAnsi="Arial" w:cs="Arial"/>
                <w:sz w:val="18"/>
                <w:szCs w:val="18"/>
              </w:rPr>
              <w:t>Marka i</w:t>
            </w:r>
            <w:r w:rsidR="006F01DC">
              <w:rPr>
                <w:rFonts w:ascii="Arial" w:hAnsi="Arial" w:cs="Arial"/>
                <w:sz w:val="18"/>
                <w:szCs w:val="18"/>
              </w:rPr>
              <w:t xml:space="preserve"> model oferowanego produktu</w:t>
            </w:r>
          </w:p>
        </w:tc>
        <w:tc>
          <w:tcPr>
            <w:tcW w:w="1326" w:type="dxa"/>
            <w:vAlign w:val="center"/>
          </w:tcPr>
          <w:p w14:paraId="4667EEE5" w14:textId="77777777" w:rsidR="00263B53" w:rsidRPr="00991984" w:rsidRDefault="00263B53" w:rsidP="00111A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984">
              <w:rPr>
                <w:rFonts w:ascii="Arial" w:hAnsi="Arial" w:cs="Arial"/>
                <w:sz w:val="18"/>
                <w:szCs w:val="18"/>
              </w:rPr>
              <w:t>Cena jednostkowa netto w PLN</w:t>
            </w:r>
            <w:r w:rsidRPr="00991984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1327" w:type="dxa"/>
            <w:vAlign w:val="center"/>
          </w:tcPr>
          <w:p w14:paraId="1C44B0EB" w14:textId="096F4B06" w:rsidR="00263B53" w:rsidRPr="00991984" w:rsidRDefault="00263B53" w:rsidP="00111A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984">
              <w:rPr>
                <w:rFonts w:ascii="Arial" w:hAnsi="Arial" w:cs="Arial"/>
                <w:sz w:val="18"/>
                <w:szCs w:val="18"/>
              </w:rPr>
              <w:t>Wartość zamówienia netto w PLN</w:t>
            </w:r>
          </w:p>
        </w:tc>
        <w:tc>
          <w:tcPr>
            <w:tcW w:w="1327" w:type="dxa"/>
            <w:vAlign w:val="center"/>
          </w:tcPr>
          <w:p w14:paraId="0BDD52D7" w14:textId="0041A656" w:rsidR="00263B53" w:rsidRPr="00991984" w:rsidRDefault="00263B53" w:rsidP="006F01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984">
              <w:rPr>
                <w:rFonts w:ascii="Arial" w:hAnsi="Arial" w:cs="Arial"/>
                <w:sz w:val="18"/>
                <w:szCs w:val="18"/>
              </w:rPr>
              <w:t>Kwota podatku VAT w PLN</w:t>
            </w:r>
          </w:p>
        </w:tc>
        <w:tc>
          <w:tcPr>
            <w:tcW w:w="1327" w:type="dxa"/>
            <w:vAlign w:val="center"/>
          </w:tcPr>
          <w:p w14:paraId="1243E62A" w14:textId="0B6D6DB7" w:rsidR="00263B53" w:rsidRPr="00991984" w:rsidRDefault="00263B53" w:rsidP="00111A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984">
              <w:rPr>
                <w:rFonts w:ascii="Arial" w:hAnsi="Arial" w:cs="Arial"/>
                <w:sz w:val="18"/>
                <w:szCs w:val="18"/>
              </w:rPr>
              <w:t>Wartość zamówienia  brutto w PLN</w:t>
            </w:r>
          </w:p>
        </w:tc>
      </w:tr>
      <w:tr w:rsidR="00263B53" w:rsidRPr="00991984" w14:paraId="77236DC3" w14:textId="77777777" w:rsidTr="006F01DC">
        <w:trPr>
          <w:trHeight w:val="628"/>
          <w:jc w:val="center"/>
        </w:trPr>
        <w:tc>
          <w:tcPr>
            <w:tcW w:w="568" w:type="dxa"/>
            <w:vMerge w:val="restart"/>
            <w:vAlign w:val="center"/>
          </w:tcPr>
          <w:p w14:paraId="23A6CF80" w14:textId="17758438" w:rsidR="00263B53" w:rsidRPr="00991984" w:rsidRDefault="00263B53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</w:p>
        </w:tc>
        <w:tc>
          <w:tcPr>
            <w:tcW w:w="1554" w:type="dxa"/>
            <w:vMerge w:val="restart"/>
            <w:vAlign w:val="center"/>
          </w:tcPr>
          <w:p w14:paraId="51731DE4" w14:textId="44CF8375" w:rsidR="00263B53" w:rsidRPr="00991984" w:rsidRDefault="002920CD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zytak</w:t>
            </w:r>
            <w:proofErr w:type="spellEnd"/>
          </w:p>
        </w:tc>
        <w:tc>
          <w:tcPr>
            <w:tcW w:w="708" w:type="dxa"/>
            <w:vMerge w:val="restart"/>
            <w:vAlign w:val="center"/>
          </w:tcPr>
          <w:p w14:paraId="484E9D1A" w14:textId="70C18637" w:rsidR="00263B53" w:rsidRPr="00991984" w:rsidRDefault="002920CD" w:rsidP="00AD502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1843" w:type="dxa"/>
            <w:vMerge w:val="restart"/>
            <w:vAlign w:val="center"/>
          </w:tcPr>
          <w:p w14:paraId="0AEDD028" w14:textId="77777777" w:rsidR="00263B53" w:rsidRPr="00991984" w:rsidRDefault="00263B53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26" w:type="dxa"/>
            <w:vAlign w:val="center"/>
          </w:tcPr>
          <w:p w14:paraId="558F9C50" w14:textId="77777777" w:rsidR="00263B53" w:rsidRPr="00991984" w:rsidRDefault="00263B53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7BEB222" w14:textId="77777777" w:rsidR="00263B53" w:rsidRPr="00991984" w:rsidRDefault="00263B53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0573C9C" w14:textId="3DA11566" w:rsidR="00263B53" w:rsidRPr="00991984" w:rsidRDefault="00263B53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vAlign w:val="center"/>
          </w:tcPr>
          <w:p w14:paraId="0DBD21B7" w14:textId="77777777" w:rsidR="00263B53" w:rsidRPr="00991984" w:rsidRDefault="00263B53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vAlign w:val="center"/>
          </w:tcPr>
          <w:p w14:paraId="0A9A3BD0" w14:textId="77777777" w:rsidR="00263B53" w:rsidRPr="00991984" w:rsidRDefault="00263B53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vAlign w:val="center"/>
          </w:tcPr>
          <w:p w14:paraId="2BC31251" w14:textId="00809AAD" w:rsidR="00263B53" w:rsidRPr="00991984" w:rsidRDefault="00263B53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63B53" w:rsidRPr="00991984" w14:paraId="1BCA67F1" w14:textId="77777777" w:rsidTr="006F01DC">
        <w:trPr>
          <w:trHeight w:val="828"/>
          <w:jc w:val="center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519329E7" w14:textId="77777777" w:rsidR="00263B53" w:rsidRPr="00991984" w:rsidRDefault="00263B53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14:paraId="15BB68D3" w14:textId="77777777" w:rsidR="00263B53" w:rsidRPr="00991984" w:rsidRDefault="00263B53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51B11B54" w14:textId="77777777" w:rsidR="00263B53" w:rsidRPr="00991984" w:rsidRDefault="00263B53" w:rsidP="00FA5A9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2723398" w14:textId="77777777" w:rsidR="00263B53" w:rsidRPr="00991984" w:rsidRDefault="00263B53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26" w:type="dxa"/>
          </w:tcPr>
          <w:p w14:paraId="56BF67F1" w14:textId="77777777" w:rsidR="00263B53" w:rsidRPr="00991984" w:rsidRDefault="00263B53" w:rsidP="0099198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>Słownie</w:t>
            </w:r>
            <w:proofErr w:type="spellEnd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</w:p>
          <w:p w14:paraId="42320C09" w14:textId="77777777" w:rsidR="00263B53" w:rsidRPr="00991984" w:rsidRDefault="00263B53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</w:tcPr>
          <w:p w14:paraId="5DC495B1" w14:textId="77777777" w:rsidR="00263B53" w:rsidRPr="00991984" w:rsidRDefault="00263B53" w:rsidP="0099198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>Słownie</w:t>
            </w:r>
            <w:proofErr w:type="spellEnd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</w:p>
          <w:p w14:paraId="1504897E" w14:textId="77777777" w:rsidR="00263B53" w:rsidRPr="00991984" w:rsidRDefault="00263B53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</w:tcPr>
          <w:p w14:paraId="59AF91B3" w14:textId="77777777" w:rsidR="00263B53" w:rsidRPr="00991984" w:rsidRDefault="00263B53" w:rsidP="0099198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>Słownie</w:t>
            </w:r>
            <w:proofErr w:type="spellEnd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</w:p>
          <w:p w14:paraId="6A1B608A" w14:textId="77777777" w:rsidR="00263B53" w:rsidRPr="00991984" w:rsidRDefault="00263B53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</w:tcPr>
          <w:p w14:paraId="3F75572B" w14:textId="6E225548" w:rsidR="00263B53" w:rsidRPr="00991984" w:rsidRDefault="00263B53" w:rsidP="0099198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>Słownie</w:t>
            </w:r>
            <w:proofErr w:type="spellEnd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</w:p>
          <w:p w14:paraId="3753900F" w14:textId="77777777" w:rsidR="00263B53" w:rsidRPr="00991984" w:rsidRDefault="00263B53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63B53" w:rsidRPr="00991984" w14:paraId="79B05310" w14:textId="77777777" w:rsidTr="006F01DC">
        <w:trPr>
          <w:jc w:val="center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808080" w:themeFill="background1" w:themeFillShade="80"/>
          </w:tcPr>
          <w:p w14:paraId="32762A80" w14:textId="77777777" w:rsidR="00263B53" w:rsidRPr="00991984" w:rsidRDefault="00263B53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4" w:type="dxa"/>
            <w:tcBorders>
              <w:tl2br w:val="nil"/>
              <w:tr2bl w:val="nil"/>
            </w:tcBorders>
            <w:shd w:val="clear" w:color="auto" w:fill="808080" w:themeFill="background1" w:themeFillShade="80"/>
          </w:tcPr>
          <w:p w14:paraId="7A494CA9" w14:textId="77777777" w:rsidR="00263B53" w:rsidRPr="00991984" w:rsidRDefault="00263B53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808080" w:themeFill="background1" w:themeFillShade="80"/>
          </w:tcPr>
          <w:p w14:paraId="690ED944" w14:textId="77777777" w:rsidR="00263B53" w:rsidRPr="00991984" w:rsidRDefault="00263B53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808080" w:themeFill="background1" w:themeFillShade="80"/>
          </w:tcPr>
          <w:p w14:paraId="79B1F8DD" w14:textId="77777777" w:rsidR="00263B53" w:rsidRPr="00991984" w:rsidRDefault="00263B53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26" w:type="dxa"/>
            <w:vMerge w:val="restart"/>
            <w:vAlign w:val="center"/>
          </w:tcPr>
          <w:p w14:paraId="3BA53D75" w14:textId="77777777" w:rsidR="00263B53" w:rsidRPr="00991984" w:rsidRDefault="00263B53" w:rsidP="00B47C4B">
            <w:pPr>
              <w:rPr>
                <w:rFonts w:ascii="Arial" w:hAnsi="Arial" w:cs="Arial"/>
                <w:sz w:val="18"/>
                <w:szCs w:val="18"/>
              </w:rPr>
            </w:pPr>
            <w:r w:rsidRPr="00991984">
              <w:rPr>
                <w:rFonts w:ascii="Arial" w:hAnsi="Arial" w:cs="Arial"/>
                <w:sz w:val="18"/>
                <w:szCs w:val="18"/>
              </w:rPr>
              <w:t>Łączna wartość oferty</w:t>
            </w:r>
          </w:p>
        </w:tc>
        <w:tc>
          <w:tcPr>
            <w:tcW w:w="1327" w:type="dxa"/>
            <w:vAlign w:val="center"/>
          </w:tcPr>
          <w:p w14:paraId="5A51F9DF" w14:textId="105D3D5F" w:rsidR="00263B53" w:rsidRPr="00991984" w:rsidRDefault="00263B53" w:rsidP="00B47C4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081F21" w14:textId="77777777" w:rsidR="00263B53" w:rsidRPr="00991984" w:rsidRDefault="00263B53" w:rsidP="00B47C4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337F0E" w14:textId="3C2E6127" w:rsidR="00263B53" w:rsidRPr="00991984" w:rsidRDefault="00263B53" w:rsidP="00B47C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31EDD0BF" w14:textId="77777777" w:rsidR="00263B53" w:rsidRPr="00991984" w:rsidRDefault="00263B53" w:rsidP="00B47C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4B9E15DA" w14:textId="363A4823" w:rsidR="00263B53" w:rsidRPr="00991984" w:rsidRDefault="00263B53" w:rsidP="00B47C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3B53" w:rsidRPr="00991984" w14:paraId="165F3595" w14:textId="77777777" w:rsidTr="006F01DC">
        <w:trPr>
          <w:jc w:val="center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808080" w:themeFill="background1" w:themeFillShade="80"/>
          </w:tcPr>
          <w:p w14:paraId="058E8CF6" w14:textId="77777777" w:rsidR="00263B53" w:rsidRPr="00991984" w:rsidRDefault="00263B53" w:rsidP="0099198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4" w:type="dxa"/>
            <w:tcBorders>
              <w:tl2br w:val="nil"/>
              <w:tr2bl w:val="nil"/>
            </w:tcBorders>
            <w:shd w:val="clear" w:color="auto" w:fill="808080" w:themeFill="background1" w:themeFillShade="80"/>
          </w:tcPr>
          <w:p w14:paraId="48C25CCF" w14:textId="77777777" w:rsidR="00263B53" w:rsidRPr="00991984" w:rsidRDefault="00263B53" w:rsidP="0099198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808080" w:themeFill="background1" w:themeFillShade="80"/>
          </w:tcPr>
          <w:p w14:paraId="636F47D1" w14:textId="77777777" w:rsidR="00263B53" w:rsidRPr="00991984" w:rsidRDefault="00263B53" w:rsidP="0099198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808080" w:themeFill="background1" w:themeFillShade="80"/>
          </w:tcPr>
          <w:p w14:paraId="3F22F5DE" w14:textId="77777777" w:rsidR="00263B53" w:rsidRPr="00991984" w:rsidRDefault="00263B53" w:rsidP="0099198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26" w:type="dxa"/>
            <w:vMerge/>
            <w:vAlign w:val="center"/>
          </w:tcPr>
          <w:p w14:paraId="3B3F106D" w14:textId="77777777" w:rsidR="00263B53" w:rsidRPr="00991984" w:rsidRDefault="00263B53" w:rsidP="009919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</w:tcPr>
          <w:p w14:paraId="0DB628BD" w14:textId="269F28FB" w:rsidR="00263B53" w:rsidRPr="00991984" w:rsidRDefault="00263B53" w:rsidP="0099198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>Słownie</w:t>
            </w:r>
            <w:proofErr w:type="spellEnd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</w:p>
          <w:p w14:paraId="02A37C83" w14:textId="7C6F8D28" w:rsidR="00263B53" w:rsidRDefault="00263B53" w:rsidP="0099198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E8726B9" w14:textId="77777777" w:rsidR="00392B05" w:rsidRPr="00991984" w:rsidRDefault="00392B05" w:rsidP="0099198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D660A13" w14:textId="115FE40B" w:rsidR="00263B53" w:rsidRPr="00991984" w:rsidRDefault="00263B53" w:rsidP="009919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</w:tcPr>
          <w:p w14:paraId="20458A04" w14:textId="77777777" w:rsidR="00263B53" w:rsidRPr="00991984" w:rsidRDefault="00263B53" w:rsidP="0099198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>Słownie</w:t>
            </w:r>
            <w:proofErr w:type="spellEnd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</w:p>
          <w:p w14:paraId="5AF9364D" w14:textId="77777777" w:rsidR="00263B53" w:rsidRDefault="00263B53" w:rsidP="0099198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9D6AFF" w14:textId="01E57654" w:rsidR="00392B05" w:rsidRPr="00991984" w:rsidRDefault="00392B05" w:rsidP="009919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</w:tcPr>
          <w:p w14:paraId="26CC8D80" w14:textId="71DF0863" w:rsidR="00263B53" w:rsidRPr="00991984" w:rsidRDefault="00263B53" w:rsidP="0099198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>Słownie</w:t>
            </w:r>
            <w:proofErr w:type="spellEnd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</w:p>
          <w:p w14:paraId="4906916C" w14:textId="77777777" w:rsidR="00263B53" w:rsidRDefault="00263B53" w:rsidP="0099198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1E884A" w14:textId="25A51440" w:rsidR="00392B05" w:rsidRPr="00991984" w:rsidRDefault="00392B05" w:rsidP="009919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6F8106" w14:textId="77777777" w:rsidR="00111AA9" w:rsidRDefault="00111AA9" w:rsidP="00111AA9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CB5B8E4" w14:textId="1C05C297" w:rsidR="00FF34D3" w:rsidRPr="00111AA9" w:rsidRDefault="00111AA9" w:rsidP="00111AA9">
      <w:pPr>
        <w:pStyle w:val="Akapitzlist"/>
        <w:numPr>
          <w:ilvl w:val="0"/>
          <w:numId w:val="7"/>
        </w:num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111AA9">
        <w:rPr>
          <w:rFonts w:ascii="Arial" w:hAnsi="Arial" w:cs="Arial"/>
          <w:b/>
          <w:sz w:val="22"/>
          <w:szCs w:val="22"/>
          <w:lang w:eastAsia="pl-PL"/>
        </w:rPr>
        <w:t>OŚWIADCZENIA</w:t>
      </w:r>
      <w:r w:rsidR="00392B05">
        <w:rPr>
          <w:rFonts w:ascii="Arial" w:hAnsi="Arial" w:cs="Arial"/>
          <w:b/>
          <w:sz w:val="22"/>
          <w:szCs w:val="22"/>
          <w:lang w:eastAsia="pl-PL"/>
        </w:rPr>
        <w:t>:</w:t>
      </w:r>
    </w:p>
    <w:p w14:paraId="4282EA74" w14:textId="77777777" w:rsidR="00111AA9" w:rsidRDefault="001C0C93" w:rsidP="001F4B73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Oświadczam</w:t>
      </w:r>
      <w:r w:rsidR="00111AA9">
        <w:rPr>
          <w:rFonts w:ascii="Arial" w:hAnsi="Arial" w:cs="Arial"/>
          <w:sz w:val="22"/>
          <w:szCs w:val="22"/>
          <w:lang w:eastAsia="pl-PL"/>
        </w:rPr>
        <w:t>, że:</w:t>
      </w:r>
    </w:p>
    <w:p w14:paraId="33694600" w14:textId="77777777" w:rsidR="00FF34D3" w:rsidRPr="00AD0F83" w:rsidRDefault="001C0C93" w:rsidP="001F4B7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4B4E18">
        <w:rPr>
          <w:rFonts w:ascii="Arial" w:hAnsi="Arial" w:cs="Arial"/>
          <w:sz w:val="22"/>
          <w:szCs w:val="22"/>
          <w:lang w:eastAsia="pl-PL"/>
        </w:rPr>
        <w:t>Zapoznałem</w:t>
      </w:r>
      <w:r w:rsidR="00FF34D3" w:rsidRPr="004B4E18">
        <w:rPr>
          <w:rFonts w:ascii="Arial" w:hAnsi="Arial" w:cs="Arial"/>
          <w:sz w:val="22"/>
          <w:szCs w:val="22"/>
          <w:lang w:eastAsia="pl-PL"/>
        </w:rPr>
        <w:t xml:space="preserve"> się z opisem przedmiotu zamówienia;</w:t>
      </w:r>
    </w:p>
    <w:p w14:paraId="68AF2A04" w14:textId="77777777" w:rsidR="00AD0F83" w:rsidRPr="001B5912" w:rsidRDefault="00F81023" w:rsidP="001F4B7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P</w:t>
      </w:r>
      <w:r w:rsidR="00AD0F83">
        <w:rPr>
          <w:rFonts w:ascii="Arial" w:eastAsiaTheme="minorHAnsi" w:hAnsi="Arial" w:cs="Arial"/>
          <w:sz w:val="22"/>
          <w:szCs w:val="22"/>
        </w:rPr>
        <w:t>osiadam wiedzę i doświadczenie w zakresie dostawy urządzeń wskazanych w opisie przedmiotu zamówienia</w:t>
      </w:r>
      <w:r>
        <w:rPr>
          <w:rFonts w:ascii="Arial" w:eastAsiaTheme="minorHAnsi" w:hAnsi="Arial" w:cs="Arial"/>
          <w:sz w:val="22"/>
          <w:szCs w:val="22"/>
        </w:rPr>
        <w:t>;</w:t>
      </w:r>
    </w:p>
    <w:p w14:paraId="22EBC840" w14:textId="77777777" w:rsidR="001B5912" w:rsidRPr="001B5912" w:rsidRDefault="001B5912" w:rsidP="001F4B73">
      <w:pPr>
        <w:numPr>
          <w:ilvl w:val="0"/>
          <w:numId w:val="5"/>
        </w:numPr>
        <w:suppressAutoHyphens/>
        <w:spacing w:line="276" w:lineRule="auto"/>
        <w:ind w:right="17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Nie z</w:t>
      </w:r>
      <w:r w:rsidRPr="0001280E">
        <w:rPr>
          <w:rFonts w:ascii="Arial" w:hAnsi="Arial" w:cs="Arial"/>
          <w:sz w:val="22"/>
          <w:szCs w:val="22"/>
          <w:lang w:eastAsia="ar-SA"/>
        </w:rPr>
        <w:t>najdu</w:t>
      </w:r>
      <w:r>
        <w:rPr>
          <w:rFonts w:ascii="Arial" w:hAnsi="Arial" w:cs="Arial"/>
          <w:sz w:val="22"/>
          <w:szCs w:val="22"/>
          <w:lang w:eastAsia="ar-SA"/>
        </w:rPr>
        <w:t>ję</w:t>
      </w:r>
      <w:r w:rsidRPr="0001280E">
        <w:rPr>
          <w:rFonts w:ascii="Arial" w:hAnsi="Arial" w:cs="Arial"/>
          <w:sz w:val="22"/>
          <w:szCs w:val="22"/>
          <w:lang w:eastAsia="ar-SA"/>
        </w:rPr>
        <w:t xml:space="preserve"> się w stanie likwidacji</w:t>
      </w:r>
      <w:r>
        <w:rPr>
          <w:rFonts w:ascii="Arial" w:hAnsi="Arial" w:cs="Arial"/>
          <w:sz w:val="22"/>
          <w:szCs w:val="22"/>
          <w:lang w:eastAsia="ar-SA"/>
        </w:rPr>
        <w:t xml:space="preserve"> i nie ogłosiłem upadłości;</w:t>
      </w:r>
    </w:p>
    <w:p w14:paraId="4A6E0F33" w14:textId="77777777" w:rsidR="00FF34D3" w:rsidRPr="00FF34D3" w:rsidRDefault="001C0C93" w:rsidP="001F4B7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Zdobyłem</w:t>
      </w:r>
      <w:r w:rsidR="00FF34D3" w:rsidRPr="00FF34D3">
        <w:rPr>
          <w:rFonts w:ascii="Arial" w:hAnsi="Arial" w:cs="Arial"/>
          <w:sz w:val="22"/>
          <w:szCs w:val="22"/>
          <w:lang w:eastAsia="pl-PL"/>
        </w:rPr>
        <w:t xml:space="preserve"> konieczne informacje do przygotowania oferty</w:t>
      </w:r>
      <w:r w:rsidR="00F81023">
        <w:rPr>
          <w:rFonts w:ascii="Arial" w:hAnsi="Arial" w:cs="Arial"/>
          <w:sz w:val="22"/>
          <w:szCs w:val="22"/>
          <w:lang w:eastAsia="pl-PL"/>
        </w:rPr>
        <w:t>;</w:t>
      </w:r>
    </w:p>
    <w:p w14:paraId="7B49EA18" w14:textId="77777777" w:rsidR="00FF34D3" w:rsidRPr="00FF34D3" w:rsidRDefault="00111AA9" w:rsidP="001F4B7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W</w:t>
      </w:r>
      <w:r w:rsidR="00FF34D3" w:rsidRPr="00FF34D3">
        <w:rPr>
          <w:rFonts w:ascii="Arial" w:hAnsi="Arial" w:cs="Arial"/>
          <w:sz w:val="22"/>
          <w:szCs w:val="22"/>
          <w:lang w:eastAsia="pl-PL"/>
        </w:rPr>
        <w:t xml:space="preserve"> cenie oferty zostały uwzględnione wszystkie koszty niezbędne do prawidłowego</w:t>
      </w:r>
      <w:r w:rsidR="00FF34D3" w:rsidRPr="00FF34D3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FF34D3" w:rsidRPr="00FF34D3">
        <w:rPr>
          <w:rFonts w:ascii="Arial" w:hAnsi="Arial" w:cs="Arial"/>
          <w:sz w:val="22"/>
          <w:szCs w:val="22"/>
          <w:lang w:eastAsia="pl-PL"/>
        </w:rPr>
        <w:t>wykonania zamówienia;</w:t>
      </w:r>
    </w:p>
    <w:p w14:paraId="5DA6A15D" w14:textId="77777777" w:rsidR="00FF34D3" w:rsidRPr="00111AA9" w:rsidRDefault="001C0C93" w:rsidP="001F4B7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Jestem</w:t>
      </w:r>
      <w:r w:rsidR="00111AA9">
        <w:rPr>
          <w:rFonts w:ascii="Arial" w:hAnsi="Arial" w:cs="Arial"/>
          <w:sz w:val="22"/>
          <w:szCs w:val="22"/>
          <w:lang w:eastAsia="pl-PL"/>
        </w:rPr>
        <w:t xml:space="preserve"> związan</w:t>
      </w:r>
      <w:r w:rsidR="001B5912">
        <w:rPr>
          <w:rFonts w:ascii="Arial" w:hAnsi="Arial" w:cs="Arial"/>
          <w:sz w:val="22"/>
          <w:szCs w:val="22"/>
          <w:lang w:eastAsia="pl-PL"/>
        </w:rPr>
        <w:t>y</w:t>
      </w:r>
      <w:r w:rsidR="00111AA9">
        <w:rPr>
          <w:rFonts w:ascii="Arial" w:hAnsi="Arial" w:cs="Arial"/>
          <w:sz w:val="22"/>
          <w:szCs w:val="22"/>
          <w:lang w:eastAsia="pl-PL"/>
        </w:rPr>
        <w:t xml:space="preserve"> ofertą przez 30 dni;</w:t>
      </w:r>
    </w:p>
    <w:p w14:paraId="5C89565C" w14:textId="77777777" w:rsidR="00111AA9" w:rsidRPr="00111AA9" w:rsidRDefault="001C0C93" w:rsidP="001F4B7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Do oferty dołączam</w:t>
      </w:r>
      <w:r w:rsidR="00111AA9">
        <w:rPr>
          <w:rFonts w:ascii="Arial" w:hAnsi="Arial" w:cs="Arial"/>
          <w:sz w:val="22"/>
          <w:szCs w:val="22"/>
          <w:lang w:eastAsia="pl-PL"/>
        </w:rPr>
        <w:t>:</w:t>
      </w:r>
    </w:p>
    <w:p w14:paraId="1BC2DEA4" w14:textId="77777777" w:rsidR="00111AA9" w:rsidRPr="00111AA9" w:rsidRDefault="00111AA9" w:rsidP="001F4B73">
      <w:pPr>
        <w:pStyle w:val="Akapitzlist"/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111AA9">
        <w:rPr>
          <w:rFonts w:ascii="Arial" w:hAnsi="Arial" w:cs="Arial"/>
          <w:sz w:val="22"/>
          <w:szCs w:val="22"/>
          <w:lang w:eastAsia="pl-PL"/>
        </w:rPr>
        <w:t xml:space="preserve">zał. </w:t>
      </w:r>
      <w:r>
        <w:rPr>
          <w:rFonts w:ascii="Arial" w:hAnsi="Arial" w:cs="Arial"/>
          <w:sz w:val="22"/>
          <w:szCs w:val="22"/>
          <w:lang w:eastAsia="pl-PL"/>
        </w:rPr>
        <w:t>n</w:t>
      </w:r>
      <w:r w:rsidRPr="00111AA9">
        <w:rPr>
          <w:rFonts w:ascii="Arial" w:hAnsi="Arial" w:cs="Arial"/>
          <w:sz w:val="22"/>
          <w:szCs w:val="22"/>
          <w:lang w:eastAsia="pl-PL"/>
        </w:rPr>
        <w:t>r 3 – oświadczenia;</w:t>
      </w:r>
    </w:p>
    <w:p w14:paraId="1DE3FD8A" w14:textId="53990DF9" w:rsidR="00111AA9" w:rsidRPr="00C037AC" w:rsidRDefault="00FA5A90" w:rsidP="001F4B73">
      <w:pPr>
        <w:pStyle w:val="Akapitzlist"/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C037AC">
        <w:rPr>
          <w:rFonts w:ascii="Arial" w:hAnsi="Arial" w:cs="Arial"/>
          <w:sz w:val="22"/>
          <w:szCs w:val="22"/>
          <w:lang w:eastAsia="pl-PL"/>
        </w:rPr>
        <w:t>kartę katalogową;</w:t>
      </w:r>
    </w:p>
    <w:p w14:paraId="31B9EB51" w14:textId="19FFE1B0" w:rsidR="00FA5A90" w:rsidRDefault="00FA5A90" w:rsidP="001F4B73">
      <w:pPr>
        <w:pStyle w:val="Akapitzlist"/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inne dokumenty: …………………………………………………………………….</w:t>
      </w:r>
    </w:p>
    <w:p w14:paraId="66C28E4E" w14:textId="77777777" w:rsidR="001F4B73" w:rsidRDefault="001F4B73" w:rsidP="00111AA9">
      <w:pPr>
        <w:tabs>
          <w:tab w:val="left" w:pos="-567"/>
        </w:tabs>
        <w:spacing w:after="120"/>
        <w:ind w:right="-426"/>
        <w:jc w:val="right"/>
        <w:rPr>
          <w:rFonts w:ascii="Arial" w:hAnsi="Arial" w:cs="Arial"/>
          <w:sz w:val="22"/>
          <w:szCs w:val="22"/>
          <w:lang w:eastAsia="pl-PL"/>
        </w:rPr>
      </w:pPr>
    </w:p>
    <w:p w14:paraId="50DA3262" w14:textId="77777777" w:rsidR="001F4B73" w:rsidRDefault="001F4B73" w:rsidP="00111AA9">
      <w:pPr>
        <w:tabs>
          <w:tab w:val="left" w:pos="-567"/>
        </w:tabs>
        <w:spacing w:after="120"/>
        <w:ind w:right="-426"/>
        <w:jc w:val="right"/>
        <w:rPr>
          <w:rFonts w:ascii="Arial" w:hAnsi="Arial" w:cs="Arial"/>
          <w:sz w:val="22"/>
          <w:szCs w:val="22"/>
          <w:lang w:eastAsia="pl-PL"/>
        </w:rPr>
      </w:pPr>
    </w:p>
    <w:p w14:paraId="5DCBB098" w14:textId="5888CCF2" w:rsidR="00873B88" w:rsidRDefault="001F4B73" w:rsidP="00111AA9">
      <w:pPr>
        <w:tabs>
          <w:tab w:val="left" w:pos="-567"/>
        </w:tabs>
        <w:spacing w:after="120"/>
        <w:ind w:right="-426"/>
        <w:jc w:val="right"/>
        <w:rPr>
          <w:rFonts w:ascii="Arial" w:hAnsi="Arial" w:cs="Arial"/>
          <w:sz w:val="22"/>
          <w:szCs w:val="22"/>
          <w:lang w:eastAsia="pl-PL"/>
        </w:rPr>
      </w:pPr>
      <w:r w:rsidRPr="007422DB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A428CA2" wp14:editId="161A25C1">
                <wp:simplePos x="0" y="0"/>
                <wp:positionH relativeFrom="column">
                  <wp:posOffset>3138805</wp:posOffset>
                </wp:positionH>
                <wp:positionV relativeFrom="paragraph">
                  <wp:posOffset>283210</wp:posOffset>
                </wp:positionV>
                <wp:extent cx="2762250" cy="1404620"/>
                <wp:effectExtent l="0" t="0" r="0" b="0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FB528" w14:textId="77777777" w:rsidR="007422DB" w:rsidRPr="007422DB" w:rsidRDefault="007422DB" w:rsidP="007422DB">
                            <w:pPr>
                              <w:tabs>
                                <w:tab w:val="left" w:pos="-567"/>
                              </w:tabs>
                              <w:spacing w:after="120"/>
                              <w:ind w:right="-426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7422DB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  <w:t xml:space="preserve">(podpis i pieczęć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  <w:t xml:space="preserve">imienna osoby/osób </w:t>
                            </w:r>
                            <w:r w:rsidR="005B756E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  <w:br/>
                              <w:t>właściwej/</w:t>
                            </w:r>
                            <w:proofErr w:type="spellStart"/>
                            <w:r w:rsidR="005B756E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  <w:t>ych</w:t>
                            </w:r>
                            <w:proofErr w:type="spellEnd"/>
                            <w:r w:rsidR="005B756E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  <w:t xml:space="preserve"> do </w:t>
                            </w:r>
                            <w:r w:rsidRPr="007422DB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  <w:t>reprezentowani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A428CA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7.15pt;margin-top:22.3pt;width:217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" stroked="f">
                <v:textbox style="mso-fit-shape-to-text:t">
                  <w:txbxContent>
                    <w:p w14:paraId="553FB528" w14:textId="77777777" w:rsidR="007422DB" w:rsidRPr="007422DB" w:rsidRDefault="007422DB" w:rsidP="007422DB">
                      <w:pPr>
                        <w:tabs>
                          <w:tab w:val="left" w:pos="-567"/>
                        </w:tabs>
                        <w:spacing w:after="120"/>
                        <w:ind w:right="-426"/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eastAsia="pl-PL"/>
                        </w:rPr>
                      </w:pPr>
                      <w:r w:rsidRPr="007422DB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eastAsia="pl-PL"/>
                        </w:rPr>
                        <w:t xml:space="preserve">(podpis i pieczęć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eastAsia="pl-PL"/>
                        </w:rPr>
                        <w:t xml:space="preserve">imienna osoby/osób </w:t>
                      </w:r>
                      <w:r w:rsidR="005B756E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eastAsia="pl-PL"/>
                        </w:rPr>
                        <w:br/>
                        <w:t>właściwej/</w:t>
                      </w:r>
                      <w:proofErr w:type="spellStart"/>
                      <w:r w:rsidR="005B756E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eastAsia="pl-PL"/>
                        </w:rPr>
                        <w:t>ych</w:t>
                      </w:r>
                      <w:proofErr w:type="spellEnd"/>
                      <w:r w:rsidR="005B756E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eastAsia="pl-PL"/>
                        </w:rPr>
                        <w:t xml:space="preserve"> do </w:t>
                      </w:r>
                      <w:r w:rsidRPr="007422DB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eastAsia="pl-PL"/>
                        </w:rPr>
                        <w:t>reprezentowania Wykonawcy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F34D3" w:rsidRPr="00FF34D3">
        <w:rPr>
          <w:rFonts w:ascii="Arial" w:hAnsi="Arial" w:cs="Arial"/>
          <w:sz w:val="22"/>
          <w:szCs w:val="22"/>
          <w:lang w:eastAsia="pl-PL"/>
        </w:rPr>
        <w:t>............................................</w:t>
      </w:r>
      <w:r w:rsidR="00111AA9">
        <w:rPr>
          <w:rFonts w:ascii="Arial" w:hAnsi="Arial" w:cs="Arial"/>
          <w:sz w:val="22"/>
          <w:szCs w:val="22"/>
          <w:lang w:eastAsia="pl-PL"/>
        </w:rPr>
        <w:t>...............................</w:t>
      </w:r>
    </w:p>
    <w:p w14:paraId="737FC0C6" w14:textId="304727AF" w:rsidR="00873B88" w:rsidRPr="00873B88" w:rsidRDefault="00873B88" w:rsidP="00873B88">
      <w:pPr>
        <w:tabs>
          <w:tab w:val="left" w:pos="2730"/>
        </w:tabs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ab/>
      </w:r>
    </w:p>
    <w:p w14:paraId="0C764524" w14:textId="77777777" w:rsidR="00873B88" w:rsidRPr="00873B88" w:rsidRDefault="00873B88" w:rsidP="00873B88">
      <w:pPr>
        <w:rPr>
          <w:rFonts w:ascii="Arial" w:hAnsi="Arial" w:cs="Arial"/>
          <w:sz w:val="22"/>
          <w:szCs w:val="22"/>
          <w:lang w:eastAsia="pl-PL"/>
        </w:rPr>
      </w:pPr>
    </w:p>
    <w:p w14:paraId="132B4A2A" w14:textId="07135A27" w:rsidR="00FF34D3" w:rsidRPr="00873B88" w:rsidRDefault="00FF34D3" w:rsidP="00873B88">
      <w:pPr>
        <w:rPr>
          <w:rFonts w:ascii="Arial" w:hAnsi="Arial" w:cs="Arial"/>
          <w:sz w:val="22"/>
          <w:szCs w:val="22"/>
          <w:lang w:eastAsia="pl-PL"/>
        </w:rPr>
      </w:pPr>
    </w:p>
    <w:sectPr w:rsidR="00FF34D3" w:rsidRPr="00873B8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2FA8A" w14:textId="77777777" w:rsidR="009A7D3E" w:rsidRDefault="009A7D3E" w:rsidP="003F1F6F">
      <w:r>
        <w:separator/>
      </w:r>
    </w:p>
  </w:endnote>
  <w:endnote w:type="continuationSeparator" w:id="0">
    <w:p w14:paraId="0A494656" w14:textId="77777777" w:rsidR="009A7D3E" w:rsidRDefault="009A7D3E" w:rsidP="003F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F7DE0" w14:textId="77777777" w:rsidR="003F1F6F" w:rsidRDefault="003F1F6F">
    <w:pPr>
      <w:pStyle w:val="Stopka"/>
    </w:pPr>
    <w:r w:rsidRPr="009B456C">
      <w:rPr>
        <w:noProof/>
        <w:lang w:eastAsia="pl-PL"/>
      </w:rPr>
      <w:drawing>
        <wp:inline distT="0" distB="0" distL="0" distR="0" wp14:anchorId="0817084B" wp14:editId="76A5D9D8">
          <wp:extent cx="5753100" cy="742950"/>
          <wp:effectExtent l="0" t="0" r="0" b="0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51BD2" w14:textId="77777777" w:rsidR="009A7D3E" w:rsidRDefault="009A7D3E" w:rsidP="003F1F6F">
      <w:r>
        <w:separator/>
      </w:r>
    </w:p>
  </w:footnote>
  <w:footnote w:type="continuationSeparator" w:id="0">
    <w:p w14:paraId="0AB4825D" w14:textId="77777777" w:rsidR="009A7D3E" w:rsidRDefault="009A7D3E" w:rsidP="003F1F6F">
      <w:r>
        <w:continuationSeparator/>
      </w:r>
    </w:p>
  </w:footnote>
  <w:footnote w:id="1">
    <w:p w14:paraId="53A320F0" w14:textId="77777777" w:rsidR="00263B53" w:rsidRPr="00263B53" w:rsidRDefault="00263B53" w:rsidP="00893327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63B5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63B53">
        <w:rPr>
          <w:rFonts w:ascii="Arial" w:hAnsi="Arial" w:cs="Arial"/>
          <w:sz w:val="18"/>
          <w:szCs w:val="18"/>
        </w:rPr>
        <w:t xml:space="preserve"> Wszystkie ceny muszą być określone kwotowo oraz słow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483A0" w14:textId="77777777" w:rsidR="003F1F6F" w:rsidRDefault="003F1F6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C11FD9E" wp14:editId="493B6ED0">
          <wp:simplePos x="0" y="0"/>
          <wp:positionH relativeFrom="column">
            <wp:posOffset>-222250</wp:posOffset>
          </wp:positionH>
          <wp:positionV relativeFrom="paragraph">
            <wp:posOffset>-187960</wp:posOffset>
          </wp:positionV>
          <wp:extent cx="1616075" cy="656590"/>
          <wp:effectExtent l="0" t="0" r="3175" b="0"/>
          <wp:wrapNone/>
          <wp:docPr id="1" name="Obraz 1" descr="Wyższa Szkoła Administracji i Biznesu im. E. Kwiatkowskiego w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Wyższa Szkoła Administracji i Biznesu im. E. Kwiatkowskiego w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1222DF3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  <w:b/>
      </w:rPr>
    </w:lvl>
    <w:lvl w:ilvl="3">
      <w:start w:val="4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B4E52F9"/>
    <w:multiLevelType w:val="hybridMultilevel"/>
    <w:tmpl w:val="894E01DA"/>
    <w:lvl w:ilvl="0" w:tplc="D6B8C9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477C"/>
    <w:multiLevelType w:val="hybridMultilevel"/>
    <w:tmpl w:val="32B0DB74"/>
    <w:lvl w:ilvl="0" w:tplc="A274E1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A3E00"/>
    <w:multiLevelType w:val="hybridMultilevel"/>
    <w:tmpl w:val="680E6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F0D35"/>
    <w:multiLevelType w:val="hybridMultilevel"/>
    <w:tmpl w:val="AB6A78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2574C0"/>
    <w:multiLevelType w:val="multilevel"/>
    <w:tmpl w:val="62A6D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trike w:val="0"/>
        <w:d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6844458F"/>
    <w:multiLevelType w:val="hybridMultilevel"/>
    <w:tmpl w:val="4A88CD3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86283A"/>
    <w:multiLevelType w:val="hybridMultilevel"/>
    <w:tmpl w:val="885A8F42"/>
    <w:lvl w:ilvl="0" w:tplc="0E52A69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01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  <w:b/>
      </w:rPr>
    </w:lvl>
    <w:lvl w:ilvl="3" w:tplc="18D05270">
      <w:start w:val="4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CC6"/>
    <w:rsid w:val="00111AA9"/>
    <w:rsid w:val="00171CC6"/>
    <w:rsid w:val="001B5912"/>
    <w:rsid w:val="001C0C93"/>
    <w:rsid w:val="001E1B71"/>
    <w:rsid w:val="001F4B73"/>
    <w:rsid w:val="001F6EA9"/>
    <w:rsid w:val="00215F8D"/>
    <w:rsid w:val="00233444"/>
    <w:rsid w:val="00263B53"/>
    <w:rsid w:val="002709C9"/>
    <w:rsid w:val="002920CD"/>
    <w:rsid w:val="00392B05"/>
    <w:rsid w:val="003F1F6F"/>
    <w:rsid w:val="0041094B"/>
    <w:rsid w:val="004155CC"/>
    <w:rsid w:val="004244AE"/>
    <w:rsid w:val="00496E4D"/>
    <w:rsid w:val="004A6CE9"/>
    <w:rsid w:val="004B4E18"/>
    <w:rsid w:val="004B589D"/>
    <w:rsid w:val="0058746B"/>
    <w:rsid w:val="005B756E"/>
    <w:rsid w:val="006104EE"/>
    <w:rsid w:val="0069258A"/>
    <w:rsid w:val="006F01DC"/>
    <w:rsid w:val="0073002F"/>
    <w:rsid w:val="007422DB"/>
    <w:rsid w:val="00756881"/>
    <w:rsid w:val="00786D83"/>
    <w:rsid w:val="0087148A"/>
    <w:rsid w:val="00873B88"/>
    <w:rsid w:val="00893327"/>
    <w:rsid w:val="008B208D"/>
    <w:rsid w:val="00991984"/>
    <w:rsid w:val="009A7D3E"/>
    <w:rsid w:val="009B356B"/>
    <w:rsid w:val="00A0059A"/>
    <w:rsid w:val="00A05689"/>
    <w:rsid w:val="00AB0343"/>
    <w:rsid w:val="00AC3E1E"/>
    <w:rsid w:val="00AD0F83"/>
    <w:rsid w:val="00AD502A"/>
    <w:rsid w:val="00C037AC"/>
    <w:rsid w:val="00C4314B"/>
    <w:rsid w:val="00D3418A"/>
    <w:rsid w:val="00D40D7F"/>
    <w:rsid w:val="00D47DAA"/>
    <w:rsid w:val="00E2018A"/>
    <w:rsid w:val="00E71E81"/>
    <w:rsid w:val="00EA3B6A"/>
    <w:rsid w:val="00F50E18"/>
    <w:rsid w:val="00F55741"/>
    <w:rsid w:val="00F81023"/>
    <w:rsid w:val="00FA12BF"/>
    <w:rsid w:val="00FA5A90"/>
    <w:rsid w:val="00FB4FAB"/>
    <w:rsid w:val="00FF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B5FE5"/>
  <w15:chartTrackingRefBased/>
  <w15:docId w15:val="{EE4EC6F6-4427-485B-B8F8-BC15E3E36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1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1F6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F1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1F6F"/>
    <w:rPr>
      <w:rFonts w:ascii="Times New Roman" w:hAnsi="Times New Roman"/>
      <w:sz w:val="24"/>
    </w:rPr>
  </w:style>
  <w:style w:type="paragraph" w:customStyle="1" w:styleId="Default">
    <w:name w:val="Default"/>
    <w:rsid w:val="003F1F6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F1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568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4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4D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4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380D4-5388-4702-9AD1-A4804DDD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AiB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aibu054</dc:creator>
  <cp:keywords/>
  <dc:description/>
  <cp:lastModifiedBy>wsaibu054</cp:lastModifiedBy>
  <cp:revision>32</cp:revision>
  <cp:lastPrinted>2022-02-21T08:42:00Z</cp:lastPrinted>
  <dcterms:created xsi:type="dcterms:W3CDTF">2021-11-03T12:22:00Z</dcterms:created>
  <dcterms:modified xsi:type="dcterms:W3CDTF">2022-05-11T07:26:00Z</dcterms:modified>
</cp:coreProperties>
</file>